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6078BF" w:rsidRDefault="00744EF7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6078BF" w:rsidRDefault="006078BF">
      <w:pPr>
        <w:spacing w:beforeLines="50" w:before="156"/>
        <w:ind w:right="-108"/>
        <w:rPr>
          <w:b/>
          <w:bCs/>
        </w:rPr>
      </w:pPr>
    </w:p>
    <w:p w:rsidR="006078BF" w:rsidRDefault="00744EF7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078BF" w:rsidRDefault="00744EF7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744EF7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6078BF" w:rsidRDefault="00744EF7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078BF" w:rsidRDefault="006078BF">
      <w:pPr>
        <w:jc w:val="center"/>
      </w:pPr>
    </w:p>
    <w:p w:rsidR="006078BF" w:rsidRDefault="006078BF">
      <w:pPr>
        <w:jc w:val="center"/>
      </w:pPr>
    </w:p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078BF" w:rsidRDefault="006078BF">
      <w:pPr>
        <w:jc w:val="center"/>
      </w:pPr>
    </w:p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078BF" w:rsidRDefault="00744EF7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6078BF" w:rsidRDefault="00744EF7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6078BF" w:rsidRDefault="00744EF7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6078BF" w:rsidRDefault="00744EF7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6078BF" w:rsidRDefault="00744EF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6078BF" w:rsidRDefault="00744EF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6078BF" w:rsidRDefault="00744EF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6078BF">
      <w:pPr>
        <w:spacing w:beforeLines="50" w:before="156" w:line="360" w:lineRule="auto"/>
        <w:ind w:right="-105"/>
      </w:pPr>
    </w:p>
    <w:p w:rsidR="006078BF" w:rsidRDefault="00744EF7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078BF">
        <w:trPr>
          <w:trHeight w:val="389"/>
          <w:jc w:val="center"/>
        </w:trPr>
        <w:tc>
          <w:tcPr>
            <w:tcW w:w="143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6078BF">
        <w:trPr>
          <w:trHeight w:val="389"/>
          <w:jc w:val="center"/>
        </w:trPr>
        <w:tc>
          <w:tcPr>
            <w:tcW w:w="143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078BF">
        <w:trPr>
          <w:trHeight w:val="395"/>
          <w:jc w:val="center"/>
        </w:trPr>
        <w:tc>
          <w:tcPr>
            <w:tcW w:w="143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078BF">
        <w:trPr>
          <w:trHeight w:val="395"/>
          <w:jc w:val="center"/>
        </w:trPr>
        <w:tc>
          <w:tcPr>
            <w:tcW w:w="143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6078BF" w:rsidRDefault="00744EF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jc w:val="center"/>
      </w:pPr>
      <w:r>
        <w:rPr>
          <w:rFonts w:hint="eastAsia"/>
        </w:rPr>
        <w:t>45</w:t>
      </w:r>
    </w:p>
    <w:p w:rsidR="006078BF" w:rsidRDefault="00744EF7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jc w:val="center"/>
      </w:pPr>
      <w:r>
        <w:rPr>
          <w:rFonts w:hint="eastAsia"/>
        </w:rPr>
        <w:t>0</w:t>
      </w:r>
    </w:p>
    <w:p w:rsidR="006078BF" w:rsidRDefault="00744EF7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jc w:val="center"/>
      </w:pPr>
      <w:r>
        <w:rPr>
          <w:rFonts w:hint="eastAsia"/>
        </w:rPr>
        <w:t>0-90</w:t>
      </w:r>
    </w:p>
    <w:p w:rsidR="006078BF" w:rsidRDefault="00744EF7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6078BF" w:rsidRDefault="006078BF"/>
    <w:p w:rsidR="006078BF" w:rsidRDefault="006078BF"/>
    <w:p w:rsidR="006078BF" w:rsidRDefault="00744EF7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6078BF" w:rsidRDefault="00744EF7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6078BF" w:rsidRDefault="006078BF"/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078BF" w:rsidRDefault="006078BF">
      <w:pPr>
        <w:jc w:val="center"/>
      </w:pPr>
    </w:p>
    <w:p w:rsidR="006078BF" w:rsidRDefault="006078BF">
      <w:pPr>
        <w:jc w:val="center"/>
      </w:pPr>
    </w:p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078BF" w:rsidRDefault="006078BF">
      <w:pPr>
        <w:jc w:val="center"/>
      </w:pPr>
    </w:p>
    <w:p w:rsidR="006078BF" w:rsidRDefault="00744EF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078BF">
        <w:trPr>
          <w:trHeight w:val="389"/>
          <w:jc w:val="center"/>
        </w:trPr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078BF" w:rsidRDefault="00744EF7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6078BF" w:rsidRDefault="006078BF"/>
    <w:p w:rsidR="006078BF" w:rsidRDefault="00744EF7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6078BF">
        <w:trPr>
          <w:jc w:val="center"/>
        </w:trPr>
        <w:tc>
          <w:tcPr>
            <w:tcW w:w="220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078BF">
        <w:trPr>
          <w:jc w:val="center"/>
        </w:trPr>
        <w:tc>
          <w:tcPr>
            <w:tcW w:w="220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078BF">
        <w:trPr>
          <w:jc w:val="center"/>
        </w:trPr>
        <w:tc>
          <w:tcPr>
            <w:tcW w:w="220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6078BF" w:rsidRDefault="006078BF">
      <w:pPr>
        <w:jc w:val="center"/>
      </w:pPr>
    </w:p>
    <w:p w:rsidR="006078BF" w:rsidRDefault="00744EF7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6078BF" w:rsidRDefault="006078BF">
      <w:pPr>
        <w:rPr>
          <w:color w:val="FF0000"/>
        </w:rPr>
      </w:pPr>
    </w:p>
    <w:p w:rsidR="006078BF" w:rsidRDefault="006078BF"/>
    <w:p w:rsidR="006078BF" w:rsidRDefault="006078BF"/>
    <w:p w:rsidR="006078BF" w:rsidRDefault="00744EF7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078BF" w:rsidRDefault="00744EF7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6078BF" w:rsidRDefault="00744EF7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6078BF"/>
    <w:p w:rsidR="006078BF" w:rsidRDefault="00744EF7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078BF" w:rsidRDefault="006078BF"/>
    <w:p w:rsidR="006078BF" w:rsidRDefault="00744EF7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078BF" w:rsidRDefault="006078BF"/>
    <w:p w:rsidR="006078BF" w:rsidRDefault="00744EF7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6078BF" w:rsidRDefault="006078BF"/>
    <w:p w:rsidR="006078BF" w:rsidRDefault="00744EF7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078BF" w:rsidRDefault="006078BF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078BF" w:rsidRDefault="00744EF7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6078BF"/>
    <w:p w:rsidR="006078BF" w:rsidRDefault="00744EF7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6078BF" w:rsidRDefault="006078BF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078BF">
        <w:trPr>
          <w:trHeight w:val="389"/>
          <w:jc w:val="center"/>
        </w:trPr>
        <w:tc>
          <w:tcPr>
            <w:tcW w:w="2295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078BF" w:rsidRDefault="00744EF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6078BF" w:rsidRDefault="006078BF"/>
    <w:p w:rsidR="006078BF" w:rsidRDefault="006078BF"/>
    <w:p w:rsidR="006078BF" w:rsidRDefault="00744EF7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078B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078B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078B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6078B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6078BF" w:rsidRDefault="006078BF"/>
    <w:p w:rsidR="006078BF" w:rsidRDefault="006078BF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078BF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078BF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6078B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  <w:tr w:rsidR="006078BF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  <w:bookmarkEnd w:id="2"/>
    </w:tbl>
    <w:p w:rsidR="006078BF" w:rsidRDefault="006078BF"/>
    <w:p w:rsidR="006078BF" w:rsidRDefault="00744EF7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6078BF" w:rsidRDefault="00744EF7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6078BF" w:rsidRDefault="00744EF7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744EF7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6078BF" w:rsidRDefault="00744EF7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6078BF"/>
    <w:p w:rsidR="006078BF" w:rsidRDefault="006078BF"/>
    <w:p w:rsidR="006078BF" w:rsidRDefault="00744EF7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6078BF" w:rsidRDefault="00744EF7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744EF7">
      <w:r>
        <w:rPr>
          <w:rFonts w:hint="eastAsia"/>
        </w:rPr>
        <w:t>1</w:t>
      </w:r>
      <w:r>
        <w:rPr>
          <w:rFonts w:hint="eastAsia"/>
        </w:rPr>
        <w:t>、采用</w:t>
      </w:r>
      <w:r>
        <w:rPr>
          <w:rFonts w:hint="eastAsia"/>
        </w:rPr>
        <w:t>exp</w:t>
      </w:r>
      <w:r>
        <w:rPr>
          <w:rFonts w:hint="eastAsia"/>
        </w:rPr>
        <w:t>软化模型可以提高极限载荷；</w:t>
      </w:r>
    </w:p>
    <w:p w:rsidR="006078BF" w:rsidRDefault="00744EF7">
      <w:r>
        <w:rPr>
          <w:rFonts w:hint="eastAsia"/>
        </w:rPr>
        <w:t>2</w:t>
      </w:r>
      <w:r>
        <w:rPr>
          <w:rFonts w:hint="eastAsia"/>
        </w:rPr>
        <w:t>、尝试提高剪切强度系数、提高</w:t>
      </w:r>
      <w:r>
        <w:rPr>
          <w:rFonts w:hint="eastAsia"/>
        </w:rPr>
        <w:t>Gm</w:t>
      </w:r>
      <w:r>
        <w:rPr>
          <w:rFonts w:hint="eastAsia"/>
        </w:rPr>
        <w:t>来提高模拟的极限载荷</w:t>
      </w:r>
      <w:r>
        <w:rPr>
          <w:rFonts w:hint="eastAsia"/>
        </w:rPr>
        <w:t>,</w:t>
      </w:r>
    </w:p>
    <w:p w:rsidR="006078BF" w:rsidRDefault="00744EF7">
      <w:r>
        <w:rPr>
          <w:noProof/>
        </w:rP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744EF7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</w:p>
    <w:p w:rsidR="006078BF" w:rsidRDefault="00744EF7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</w:tbl>
    <w:bookmarkEnd w:id="5"/>
    <w:p w:rsidR="006078BF" w:rsidRDefault="00744EF7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剪切非线性。</w:t>
      </w:r>
    </w:p>
    <w:p w:rsidR="006078BF" w:rsidRDefault="006078BF"/>
    <w:p w:rsidR="006078BF" w:rsidRDefault="00744EF7">
      <w:pPr>
        <w:outlineLvl w:val="1"/>
      </w:pPr>
      <w:r>
        <w:t>0/90:</w:t>
      </w:r>
    </w:p>
    <w:p w:rsidR="006078BF" w:rsidRDefault="006078BF"/>
    <w:p w:rsidR="006078BF" w:rsidRDefault="00744EF7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078BF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744EF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078BF" w:rsidRDefault="006078BF">
            <w:pPr>
              <w:pStyle w:val="a6"/>
              <w:widowControl/>
            </w:pPr>
          </w:p>
        </w:tc>
      </w:tr>
    </w:tbl>
    <w:p w:rsidR="006078BF" w:rsidRDefault="006078BF"/>
    <w:p w:rsidR="006078BF" w:rsidRDefault="00744EF7">
      <w:r>
        <w:rPr>
          <w:rFonts w:hint="eastAsia"/>
        </w:rPr>
        <w:t>Gm</w:t>
      </w:r>
      <w:r>
        <w:rPr>
          <w:rFonts w:hint="eastAsia"/>
        </w:rPr>
        <w:t>由</w:t>
      </w:r>
      <w:r>
        <w:rPr>
          <w:rFonts w:hint="eastAsia"/>
        </w:rPr>
        <w:t>0.5</w:t>
      </w:r>
      <w:r>
        <w:rPr>
          <w:rFonts w:hint="eastAsia"/>
        </w:rPr>
        <w:t>换成</w:t>
      </w:r>
      <w:r>
        <w:rPr>
          <w:rFonts w:hint="eastAsia"/>
        </w:rPr>
        <w:t>5</w:t>
      </w:r>
    </w:p>
    <w:p w:rsidR="006078BF" w:rsidRDefault="006078BF"/>
    <w:p w:rsidR="006078BF" w:rsidRDefault="00744EF7">
      <w:r>
        <w:t>问题</w:t>
      </w:r>
      <w:r>
        <w:rPr>
          <w:rFonts w:hint="eastAsia"/>
        </w:rPr>
        <w:t>：</w:t>
      </w:r>
    </w:p>
    <w:p w:rsidR="006078BF" w:rsidRDefault="00744EF7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6078BF" w:rsidRDefault="00744EF7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p w:rsidR="006078BF" w:rsidRDefault="006078BF">
      <w:pPr>
        <w:ind w:firstLineChars="100" w:firstLine="210"/>
        <w:jc w:val="left"/>
      </w:pPr>
    </w:p>
    <w:p w:rsidR="006078BF" w:rsidRDefault="00744EF7">
      <w:pPr>
        <w:pStyle w:val="a8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6078BF" w:rsidRDefault="00744EF7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F" w:rsidRDefault="00744EF7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修改了</w:t>
      </w:r>
      <w:bookmarkStart w:id="7" w:name="OLE_LINK1"/>
      <w:r>
        <w:rPr>
          <w:rFonts w:hint="eastAsia"/>
          <w:b/>
          <w:bCs/>
        </w:rPr>
        <w:t>part-node-load</w:t>
      </w:r>
      <w:bookmarkEnd w:id="7"/>
      <w:r>
        <w:rPr>
          <w:rFonts w:hint="eastAsia"/>
          <w:b/>
          <w:bCs/>
        </w:rPr>
        <w:t>，看是不是此原因</w:t>
      </w:r>
    </w:p>
    <w:p w:rsidR="006078BF" w:rsidRDefault="00744EF7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6078BF" w:rsidRDefault="00744EF7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 w:rsidRPr="00F04696"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6078BF" w:rsidRDefault="00744EF7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078BF" w:rsidRDefault="00744EF7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6078BF" w:rsidRDefault="00744EF7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44EF7" w:rsidRDefault="00744EF7">
      <w:pPr>
        <w:pStyle w:val="a8"/>
        <w:ind w:firstLineChars="0"/>
        <w:jc w:val="left"/>
      </w:pPr>
    </w:p>
    <w:p w:rsidR="00744EF7" w:rsidRDefault="00744EF7">
      <w:pPr>
        <w:pStyle w:val="a8"/>
        <w:ind w:firstLineChars="0"/>
        <w:jc w:val="left"/>
      </w:pPr>
      <w:bookmarkStart w:id="8" w:name="_GoBack"/>
      <w:bookmarkEnd w:id="8"/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3164C" w:rsidTr="00A3164C">
        <w:tc>
          <w:tcPr>
            <w:tcW w:w="2670" w:type="dxa"/>
          </w:tcPr>
          <w:p w:rsidR="00A3164C" w:rsidRDefault="0003542A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A3164C" w:rsidRDefault="009E4E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9" w:name="OLE_LINK4"/>
            <w:r>
              <w:rPr>
                <w:b/>
                <w:bCs/>
              </w:rPr>
              <w:t>第一次</w:t>
            </w:r>
            <w:bookmarkEnd w:id="9"/>
          </w:p>
        </w:tc>
        <w:tc>
          <w:tcPr>
            <w:tcW w:w="2671" w:type="dxa"/>
          </w:tcPr>
          <w:p w:rsidR="00A3164C" w:rsidRDefault="00445E9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</w:t>
            </w:r>
            <w:r>
              <w:rPr>
                <w:b/>
                <w:bCs/>
              </w:rPr>
              <w:t>次</w:t>
            </w:r>
          </w:p>
        </w:tc>
        <w:tc>
          <w:tcPr>
            <w:tcW w:w="2671" w:type="dxa"/>
          </w:tcPr>
          <w:p w:rsidR="00A3164C" w:rsidRDefault="00445E9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</w:t>
            </w:r>
            <w:r>
              <w:rPr>
                <w:b/>
                <w:bCs/>
              </w:rPr>
              <w:t>次</w:t>
            </w:r>
          </w:p>
        </w:tc>
      </w:tr>
      <w:tr w:rsidR="00A3164C" w:rsidTr="00A3164C"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A3164C" w:rsidTr="00A3164C"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0" w:name="OLE_LINK3"/>
            <w:r>
              <w:rPr>
                <w:rFonts w:hint="eastAsia"/>
                <w:b/>
                <w:bCs/>
              </w:rPr>
              <w:t>1.5</w:t>
            </w:r>
            <w:bookmarkEnd w:id="10"/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A3164C" w:rsidTr="00A3164C"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A3164C" w:rsidRDefault="00A3164C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6078BF" w:rsidRDefault="006078BF">
      <w:pPr>
        <w:pStyle w:val="a8"/>
        <w:ind w:firstLineChars="0"/>
        <w:jc w:val="left"/>
        <w:rPr>
          <w:b/>
          <w:bCs/>
        </w:rPr>
      </w:pPr>
    </w:p>
    <w:p w:rsidR="006078BF" w:rsidRDefault="006078BF">
      <w:pPr>
        <w:pStyle w:val="a8"/>
        <w:ind w:firstLine="422"/>
        <w:jc w:val="left"/>
        <w:rPr>
          <w:b/>
          <w:bCs/>
        </w:rPr>
      </w:pPr>
    </w:p>
    <w:p w:rsidR="006078BF" w:rsidRDefault="00744EF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，初始增量步和最小增量步到底对结果有什么影响？可能并不是增量步的影响</w:t>
      </w:r>
    </w:p>
    <w:p w:rsidR="006078BF" w:rsidRDefault="006078BF">
      <w:pPr>
        <w:pStyle w:val="a8"/>
        <w:ind w:firstLineChars="0" w:firstLine="0"/>
      </w:pPr>
    </w:p>
    <w:p w:rsidR="006078BF" w:rsidRDefault="00744EF7">
      <w:r>
        <w:rPr>
          <w:rFonts w:hint="eastAsia"/>
        </w:rPr>
        <w:t>4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对结果有什么影响</w:t>
      </w:r>
    </w:p>
    <w:p w:rsidR="006078BF" w:rsidRDefault="006078BF"/>
    <w:p w:rsidR="006078BF" w:rsidRDefault="006078BF"/>
    <w:p w:rsidR="006078BF" w:rsidRDefault="006078BF"/>
    <w:p w:rsidR="006078BF" w:rsidRDefault="006078BF"/>
    <w:p w:rsidR="006078BF" w:rsidRDefault="00744EF7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lastRenderedPageBreak/>
        <w:t>屈曲和失效：</w:t>
      </w:r>
    </w:p>
    <w:p w:rsidR="006078BF" w:rsidRDefault="00744EF7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6078BF">
        <w:tc>
          <w:tcPr>
            <w:tcW w:w="1557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6078BF">
        <w:tc>
          <w:tcPr>
            <w:tcW w:w="1557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6078BF">
        <w:tc>
          <w:tcPr>
            <w:tcW w:w="1557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6078BF" w:rsidRDefault="00744EF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6078BF">
        <w:tc>
          <w:tcPr>
            <w:tcW w:w="1557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6078BF" w:rsidRDefault="00744EF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6078BF" w:rsidRDefault="00744EF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6078BF" w:rsidRDefault="00744EF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6078BF" w:rsidRDefault="00744EF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6078BF" w:rsidRDefault="006078BF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6078BF">
        <w:tc>
          <w:tcPr>
            <w:tcW w:w="1557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078BF" w:rsidRDefault="006078B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6078BF">
        <w:trPr>
          <w:trHeight w:val="151"/>
        </w:trPr>
        <w:tc>
          <w:tcPr>
            <w:tcW w:w="1557" w:type="dxa"/>
            <w:vMerge w:val="restart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6078BF">
        <w:trPr>
          <w:trHeight w:val="151"/>
        </w:trPr>
        <w:tc>
          <w:tcPr>
            <w:tcW w:w="1557" w:type="dxa"/>
            <w:vMerge/>
          </w:tcPr>
          <w:p w:rsidR="006078BF" w:rsidRDefault="006078BF">
            <w:pPr>
              <w:jc w:val="right"/>
            </w:pPr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6078BF">
        <w:trPr>
          <w:trHeight w:val="151"/>
        </w:trPr>
        <w:tc>
          <w:tcPr>
            <w:tcW w:w="1557" w:type="dxa"/>
            <w:vMerge w:val="restart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078BF" w:rsidRDefault="00744EF7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078BF" w:rsidRDefault="006078BF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078BF">
        <w:trPr>
          <w:trHeight w:val="151"/>
        </w:trPr>
        <w:tc>
          <w:tcPr>
            <w:tcW w:w="1557" w:type="dxa"/>
            <w:vMerge/>
          </w:tcPr>
          <w:p w:rsidR="006078BF" w:rsidRDefault="006078BF">
            <w:pPr>
              <w:jc w:val="center"/>
            </w:pPr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6078BF" w:rsidRDefault="006078BF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078BF">
        <w:trPr>
          <w:trHeight w:val="156"/>
        </w:trPr>
        <w:tc>
          <w:tcPr>
            <w:tcW w:w="1557" w:type="dxa"/>
            <w:vMerge w:val="restart"/>
          </w:tcPr>
          <w:p w:rsidR="006078BF" w:rsidRDefault="00744EF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6078BF" w:rsidRDefault="00744EF7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6078BF">
        <w:trPr>
          <w:trHeight w:val="156"/>
        </w:trPr>
        <w:tc>
          <w:tcPr>
            <w:tcW w:w="1557" w:type="dxa"/>
            <w:vMerge/>
          </w:tcPr>
          <w:p w:rsidR="006078BF" w:rsidRDefault="006078BF">
            <w:pPr>
              <w:jc w:val="right"/>
            </w:pPr>
          </w:p>
        </w:tc>
        <w:tc>
          <w:tcPr>
            <w:tcW w:w="831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6078BF" w:rsidRDefault="006078BF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078BF" w:rsidRDefault="00744EF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6078BF" w:rsidRDefault="006078BF"/>
    <w:p w:rsidR="006078BF" w:rsidRDefault="00744EF7">
      <w:r>
        <w:rPr>
          <w:rFonts w:hint="eastAsia"/>
        </w:rPr>
        <w:t>通过固定增量步，来看初始损伤时的载荷</w:t>
      </w:r>
    </w:p>
    <w:p w:rsidR="006078BF" w:rsidRDefault="006078BF"/>
    <w:p w:rsidR="006078BF" w:rsidRDefault="00744EF7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6078BF" w:rsidRDefault="00744EF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6078BF" w:rsidRDefault="00744EF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6078BF" w:rsidRDefault="006078BF">
      <w:pPr>
        <w:rPr>
          <w:rFonts w:ascii="宋体" w:eastAsia="宋体" w:hAnsi="宋体" w:cs="宋体"/>
        </w:rPr>
      </w:pPr>
    </w:p>
    <w:p w:rsidR="006078BF" w:rsidRDefault="00744EF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6078BF" w:rsidRDefault="006078BF"/>
    <w:p w:rsidR="006078BF" w:rsidRDefault="00744EF7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6078BF" w:rsidRDefault="006078BF"/>
    <w:p w:rsidR="006078BF" w:rsidRDefault="006078BF"/>
    <w:p w:rsidR="006078BF" w:rsidRDefault="00744EF7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6078BF" w:rsidRDefault="006078BF"/>
    <w:p w:rsidR="006078BF" w:rsidRDefault="006078BF"/>
    <w:p w:rsidR="006078BF" w:rsidRDefault="00744EF7">
      <w:pPr>
        <w:outlineLvl w:val="0"/>
      </w:pPr>
      <w:bookmarkStart w:id="11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11"/>
    <w:p w:rsidR="006078BF" w:rsidRDefault="006078BF">
      <w:pPr>
        <w:rPr>
          <w:b/>
          <w:bCs/>
          <w:sz w:val="32"/>
          <w:szCs w:val="36"/>
        </w:rPr>
      </w:pP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6731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8"/>
        </w:rPr>
        <w:t>网格划分</w:t>
      </w:r>
      <w:r>
        <w:rPr>
          <w:rFonts w:hint="eastAsia"/>
          <w:b/>
          <w:bCs/>
          <w:sz w:val="24"/>
          <w:szCs w:val="28"/>
        </w:rPr>
        <w:t>：</w:t>
      </w: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39" o:title=""/>
          </v:shape>
          <o:OLEObject Type="Embed" ProgID="Equation.3" ShapeID="_x0000_s1030" DrawAspect="Content" ObjectID="_1576398576" r:id="rId4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41" o:title=""/>
          </v:shape>
          <o:OLEObject Type="Embed" ProgID="Equation.3" ShapeID="_x0000_s1029" DrawAspect="Content" ObjectID="_1576398577" r:id="rId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43" o:title=""/>
          </v:shape>
          <o:OLEObject Type="Embed" ProgID="Equation.3" ShapeID="_x0000_s1028" DrawAspect="Content" ObjectID="_1576398578" r:id="rId44"/>
        </w:object>
      </w:r>
    </w:p>
    <w:p w:rsidR="006078BF" w:rsidRDefault="006078BF">
      <w:pPr>
        <w:outlineLvl w:val="0"/>
        <w:rPr>
          <w:b/>
          <w:bCs/>
          <w:sz w:val="24"/>
          <w:szCs w:val="28"/>
        </w:rPr>
      </w:pP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45" o:title=""/>
          </v:shape>
          <o:OLEObject Type="Embed" ProgID="Equation.3" ShapeID="_x0000_s1031" DrawAspect="Content" ObjectID="_1576398579" r:id="rId4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47" o:title=""/>
          </v:shape>
          <o:OLEObject Type="Embed" ProgID="Equation.3" ShapeID="_x0000_s1027" DrawAspect="Content" ObjectID="_1576398580" r:id="rId48"/>
        </w:object>
      </w: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49" o:title=""/>
          </v:shape>
          <o:OLEObject Type="Embed" ProgID="Equation.3" ShapeID="_x0000_s1032" DrawAspect="Content" ObjectID="_1576398581" r:id="rId50"/>
        </w:object>
      </w: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51" o:title=""/>
          </v:shape>
          <o:OLEObject Type="Embed" ProgID="Equation.3" ShapeID="_x0000_s1035" DrawAspect="Content" ObjectID="_1576398582" r:id="rId5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53" o:title=""/>
          </v:shape>
          <o:OLEObject Type="Embed" ProgID="Equation.3" ShapeID="_x0000_s1033" DrawAspect="Content" ObjectID="_1576398583" r:id="rId54"/>
        </w:object>
      </w: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55" o:title=""/>
          </v:shape>
          <o:OLEObject Type="Embed" ProgID="Equation.3" ShapeID="_x0000_s1034" DrawAspect="Content" ObjectID="_1576398584" r:id="rId56"/>
        </w:object>
      </w:r>
    </w:p>
    <w:p w:rsidR="006078BF" w:rsidRDefault="00744EF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39" o:title=""/>
          </v:shape>
          <o:OLEObject Type="Embed" ProgID="Equation.3" ShapeID="_x0000_s1026" DrawAspect="Content" ObjectID="_1576398585" r:id="rId57"/>
        </w:object>
      </w:r>
    </w:p>
    <w:p w:rsidR="006078BF" w:rsidRDefault="006078BF">
      <w:pPr>
        <w:outlineLvl w:val="0"/>
        <w:rPr>
          <w:b/>
          <w:bCs/>
          <w:sz w:val="24"/>
          <w:szCs w:val="28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6078BF">
      <w:pPr>
        <w:rPr>
          <w:b/>
          <w:bCs/>
          <w:sz w:val="32"/>
          <w:szCs w:val="36"/>
        </w:rPr>
      </w:pPr>
    </w:p>
    <w:p w:rsidR="006078BF" w:rsidRDefault="00744EF7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6078BF" w:rsidRDefault="00744EF7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6078BF" w:rsidRDefault="006078BF"/>
    <w:p w:rsidR="006078BF" w:rsidRDefault="006078BF"/>
    <w:p w:rsidR="006078BF" w:rsidRDefault="006078BF"/>
    <w:sectPr w:rsidR="006078B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45E93"/>
    <w:rsid w:val="004513D8"/>
    <w:rsid w:val="004B7C78"/>
    <w:rsid w:val="004F7EAC"/>
    <w:rsid w:val="0053523A"/>
    <w:rsid w:val="0057314A"/>
    <w:rsid w:val="00587ABC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9E4E42"/>
    <w:rsid w:val="00A26F56"/>
    <w:rsid w:val="00A3164C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2E31"/>
    <w:rsid w:val="00EF7D26"/>
    <w:rsid w:val="00F0469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E6C31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5:docId w15:val="{09FD5FDF-122F-4014-AB55-862AD0B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oleObject" Target="embeddings/oleObject2.bin"/><Relationship Id="rId47" Type="http://schemas.openxmlformats.org/officeDocument/2006/relationships/image" Target="media/image37.wmf"/><Relationship Id="rId50" Type="http://schemas.openxmlformats.org/officeDocument/2006/relationships/oleObject" Target="embeddings/oleObject6.bin"/><Relationship Id="rId55" Type="http://schemas.openxmlformats.org/officeDocument/2006/relationships/image" Target="media/image41.wmf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wmf"/><Relationship Id="rId53" Type="http://schemas.openxmlformats.org/officeDocument/2006/relationships/image" Target="media/image40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8" Type="http://schemas.openxmlformats.org/officeDocument/2006/relationships/image" Target="media/image2.png"/><Relationship Id="rId51" Type="http://schemas.openxmlformats.org/officeDocument/2006/relationships/image" Target="media/image39.wmf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oleObject" Target="embeddings/oleObject4.bin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wmf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8.wmf"/><Relationship Id="rId57" Type="http://schemas.openxmlformats.org/officeDocument/2006/relationships/oleObject" Target="embeddings/oleObject10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B7038-D90D-47C7-A77D-4DFC00B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5</cp:revision>
  <dcterms:created xsi:type="dcterms:W3CDTF">2017-10-09T07:25:00Z</dcterms:created>
  <dcterms:modified xsi:type="dcterms:W3CDTF">2018-01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